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Z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akup 1000 sztuk tzw. pudełek życia, w skład których wchodzą: pudełko z kartą informacyjną oraz magnez na lodówkę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0"/>
        <w:gridCol w:w="3992"/>
      </w:tblGrid>
      <w:tr>
        <w:trPr>
          <w:trHeight w:val="1300" w:hRule="atLeast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akup 1000 sztuk tzw. pudełek życia, w skład których wchodzą: pudełko z kartą informacyjną oraz magnez na lodówkę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bCs w:val="false"/>
          <w:color w:val="000000"/>
          <w:kern w:val="0"/>
          <w:sz w:val="28"/>
          <w:szCs w:val="28"/>
          <w:shd w:fill="auto" w:val="clear"/>
          <w:lang w:val="pl-PL" w:eastAsia="ar-SA" w:bidi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Z</w:t>
      </w:r>
      <w:r>
        <w:rPr>
          <w:rFonts w:eastAsia="Times New Roman" w:cs="Arial" w:ascii="Cambria" w:hAnsi="Cambria" w:asciiTheme="majorHAnsi" w:hAnsiTheme="majorHAnsi"/>
          <w:b/>
          <w:bCs/>
          <w:i w:val="false"/>
          <w:iCs w:val="false"/>
          <w:sz w:val="24"/>
          <w:szCs w:val="24"/>
          <w:shd w:fill="auto" w:val="clear"/>
          <w:lang w:eastAsia="ar-SA"/>
        </w:rPr>
        <w:t>akup 1000 sztuk tzw. pudełek życia, w skład których wchodzą: pudełko z kartą informacyjną oraz magnez na lodówkę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p>
      <w:pPr>
        <w:pStyle w:val="Normal"/>
        <w:spacing w:before="0" w:after="20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3</Pages>
  <Words>685</Words>
  <Characters>4843</Characters>
  <CharactersWithSpaces>603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1:26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